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E3300" w14:textId="77777777" w:rsidR="008A7C8C" w:rsidRPr="00B85B69" w:rsidRDefault="008A7C8C" w:rsidP="00D17128">
      <w:pPr>
        <w:jc w:val="center"/>
        <w:rPr>
          <w:sz w:val="16"/>
          <w:szCs w:val="16"/>
        </w:rPr>
      </w:pPr>
    </w:p>
    <w:p w14:paraId="49F739E0" w14:textId="77777777" w:rsidR="00982D0D" w:rsidRPr="00C005C6" w:rsidRDefault="00E468C6" w:rsidP="00D17128">
      <w:pPr>
        <w:jc w:val="center"/>
        <w:rPr>
          <w:b/>
          <w:sz w:val="36"/>
          <w:szCs w:val="36"/>
        </w:rPr>
      </w:pPr>
      <w:r w:rsidRPr="00C005C6">
        <w:rPr>
          <w:rFonts w:hint="eastAsia"/>
          <w:b/>
          <w:sz w:val="36"/>
          <w:szCs w:val="36"/>
        </w:rPr>
        <w:t>채 용 공 고 문</w:t>
      </w:r>
    </w:p>
    <w:p w14:paraId="2C742D07" w14:textId="77777777" w:rsidR="006715B9" w:rsidRDefault="006715B9">
      <w:pPr>
        <w:rPr>
          <w:sz w:val="10"/>
          <w:szCs w:val="10"/>
        </w:rPr>
      </w:pPr>
    </w:p>
    <w:p w14:paraId="7FF03989" w14:textId="77777777" w:rsidR="008A7C8C" w:rsidRDefault="008A7C8C">
      <w:pPr>
        <w:rPr>
          <w:sz w:val="10"/>
          <w:szCs w:val="10"/>
        </w:rPr>
      </w:pPr>
    </w:p>
    <w:p w14:paraId="3DDC2E5C" w14:textId="77777777" w:rsidR="008A7C8C" w:rsidRPr="00470909" w:rsidRDefault="008A7C8C">
      <w:pPr>
        <w:rPr>
          <w:sz w:val="10"/>
          <w:szCs w:val="10"/>
        </w:rPr>
      </w:pPr>
    </w:p>
    <w:p w14:paraId="42EB6759" w14:textId="77777777" w:rsidR="00BC3DF7" w:rsidRDefault="00AF15D9" w:rsidP="00AF15D9">
      <w:pPr>
        <w:ind w:firstLineChars="100" w:firstLine="220"/>
        <w:rPr>
          <w:sz w:val="22"/>
        </w:rPr>
      </w:pPr>
      <w:bookmarkStart w:id="0" w:name="_GoBack"/>
      <w:r w:rsidRPr="00D17128">
        <w:rPr>
          <w:rFonts w:hint="eastAsia"/>
          <w:sz w:val="22"/>
        </w:rPr>
        <w:t>대한민국 NO.1 패션아울렛 모다아울렛</w:t>
      </w:r>
      <w:r>
        <w:rPr>
          <w:rFonts w:hint="eastAsia"/>
          <w:sz w:val="22"/>
        </w:rPr>
        <w:t xml:space="preserve">에서 당사와 함께 할 유능하고 성실한 </w:t>
      </w:r>
      <w:r w:rsidRPr="00D17128">
        <w:rPr>
          <w:rFonts w:hint="eastAsia"/>
          <w:sz w:val="22"/>
        </w:rPr>
        <w:t xml:space="preserve">인재를 </w:t>
      </w:r>
    </w:p>
    <w:p w14:paraId="5BE898B2" w14:textId="77777777" w:rsidR="00AF15D9" w:rsidRPr="00D17128" w:rsidRDefault="00AF15D9" w:rsidP="00AF15D9">
      <w:pPr>
        <w:ind w:firstLineChars="100" w:firstLine="220"/>
        <w:rPr>
          <w:sz w:val="22"/>
        </w:rPr>
      </w:pPr>
      <w:r w:rsidRPr="00D17128">
        <w:rPr>
          <w:rFonts w:hint="eastAsia"/>
          <w:sz w:val="22"/>
        </w:rPr>
        <w:t>찾습니다</w:t>
      </w:r>
    </w:p>
    <w:p w14:paraId="0536DCEE" w14:textId="77777777" w:rsidR="00AF15D9" w:rsidRPr="00D17128" w:rsidRDefault="00AF15D9" w:rsidP="00AF15D9">
      <w:pPr>
        <w:rPr>
          <w:sz w:val="22"/>
        </w:rPr>
      </w:pPr>
    </w:p>
    <w:p w14:paraId="24C63808" w14:textId="77777777" w:rsidR="00AF15D9" w:rsidRDefault="00AF15D9" w:rsidP="00AF15D9">
      <w:pPr>
        <w:ind w:leftChars="55" w:left="110" w:firstLineChars="50" w:firstLine="110"/>
        <w:rPr>
          <w:sz w:val="22"/>
        </w:rPr>
      </w:pPr>
      <w:r w:rsidRPr="00D17128">
        <w:rPr>
          <w:rFonts w:hint="eastAsia"/>
          <w:sz w:val="22"/>
        </w:rPr>
        <w:t xml:space="preserve">좋은 품질과 합리적인 가격으로 지역 패션유통업계를 선도해온 저희 모다아울렛이 </w:t>
      </w:r>
      <w:r w:rsidR="00FF19C1">
        <w:rPr>
          <w:rFonts w:hint="eastAsia"/>
          <w:sz w:val="22"/>
        </w:rPr>
        <w:t>전국 최다 매장을 보유한 아울렛 유통망을 갖추어</w:t>
      </w:r>
      <w:r>
        <w:rPr>
          <w:rFonts w:hint="eastAsia"/>
          <w:sz w:val="22"/>
        </w:rPr>
        <w:t xml:space="preserve"> </w:t>
      </w:r>
      <w:r>
        <w:rPr>
          <w:sz w:val="22"/>
        </w:rPr>
        <w:t>”</w:t>
      </w:r>
      <w:r>
        <w:rPr>
          <w:rFonts w:hint="eastAsia"/>
          <w:sz w:val="22"/>
        </w:rPr>
        <w:t xml:space="preserve">매출 </w:t>
      </w:r>
      <w:r w:rsidR="005C581C">
        <w:rPr>
          <w:rFonts w:hint="eastAsia"/>
          <w:sz w:val="22"/>
        </w:rPr>
        <w:t>1</w:t>
      </w:r>
      <w:r>
        <w:rPr>
          <w:rFonts w:hint="eastAsia"/>
          <w:sz w:val="22"/>
        </w:rPr>
        <w:t>조원</w:t>
      </w:r>
      <w:r w:rsidR="00FF19C1">
        <w:rPr>
          <w:rFonts w:hint="eastAsia"/>
          <w:sz w:val="22"/>
        </w:rPr>
        <w:t>의 국내 No.1 아울렛</w:t>
      </w:r>
      <w:r>
        <w:rPr>
          <w:sz w:val="22"/>
        </w:rPr>
        <w:t>”</w:t>
      </w:r>
      <w:r w:rsidR="00FF19C1">
        <w:rPr>
          <w:rFonts w:hint="eastAsia"/>
          <w:sz w:val="22"/>
        </w:rPr>
        <w:t>을 만들어 가고자 합니다.</w:t>
      </w:r>
      <w:r w:rsidRPr="00D17128">
        <w:rPr>
          <w:rFonts w:hint="eastAsia"/>
          <w:sz w:val="22"/>
        </w:rPr>
        <w:t xml:space="preserve"> 저희 모다아울렛의 미래를 책임질 창의력과 패기를 겸비한 인재를 </w:t>
      </w:r>
      <w:r>
        <w:rPr>
          <w:rFonts w:hint="eastAsia"/>
          <w:sz w:val="22"/>
        </w:rPr>
        <w:t xml:space="preserve">아래와 같이 </w:t>
      </w:r>
      <w:r w:rsidRPr="00D17128">
        <w:rPr>
          <w:rFonts w:hint="eastAsia"/>
          <w:sz w:val="22"/>
        </w:rPr>
        <w:t>모집합니다.</w:t>
      </w:r>
    </w:p>
    <w:p w14:paraId="63604CC4" w14:textId="77777777" w:rsidR="007C34CC" w:rsidRDefault="007C34CC" w:rsidP="00AF15D9">
      <w:pPr>
        <w:ind w:leftChars="55" w:left="110" w:firstLineChars="50" w:firstLine="50"/>
        <w:rPr>
          <w:sz w:val="10"/>
          <w:szCs w:val="10"/>
        </w:rPr>
      </w:pPr>
    </w:p>
    <w:p w14:paraId="006DEE72" w14:textId="77777777" w:rsidR="008A7C8C" w:rsidRPr="00470909" w:rsidRDefault="008A7C8C" w:rsidP="00AF15D9">
      <w:pPr>
        <w:ind w:leftChars="55" w:left="110" w:firstLineChars="50" w:firstLine="50"/>
        <w:rPr>
          <w:sz w:val="10"/>
          <w:szCs w:val="10"/>
        </w:rPr>
      </w:pPr>
    </w:p>
    <w:p w14:paraId="14614CD4" w14:textId="77777777" w:rsidR="007C34CC" w:rsidRDefault="007C34CC" w:rsidP="007C34CC">
      <w:pPr>
        <w:jc w:val="center"/>
        <w:rPr>
          <w:sz w:val="22"/>
        </w:rPr>
      </w:pPr>
      <w:r w:rsidRPr="007C34CC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r w:rsidRPr="007C34CC">
        <w:rPr>
          <w:rFonts w:hint="eastAsia"/>
          <w:sz w:val="22"/>
        </w:rPr>
        <w:t xml:space="preserve">  아  </w:t>
      </w:r>
      <w:r>
        <w:rPr>
          <w:rFonts w:hint="eastAsia"/>
          <w:sz w:val="22"/>
        </w:rPr>
        <w:t xml:space="preserve">     래   -</w:t>
      </w:r>
    </w:p>
    <w:p w14:paraId="73CD2A72" w14:textId="77777777" w:rsidR="008A7C8C" w:rsidRPr="00B85B69" w:rsidRDefault="008A7C8C" w:rsidP="007C34CC">
      <w:pPr>
        <w:jc w:val="left"/>
        <w:rPr>
          <w:sz w:val="16"/>
          <w:szCs w:val="16"/>
        </w:rPr>
      </w:pPr>
    </w:p>
    <w:p w14:paraId="20E23D0E" w14:textId="77777777" w:rsidR="007C34CC" w:rsidRPr="007C34CC" w:rsidRDefault="007C34CC" w:rsidP="007C34CC">
      <w:pPr>
        <w:jc w:val="left"/>
        <w:rPr>
          <w:sz w:val="22"/>
        </w:rPr>
      </w:pPr>
      <w:r>
        <w:rPr>
          <w:rFonts w:hint="eastAsia"/>
          <w:sz w:val="22"/>
        </w:rPr>
        <w:t>1. 모집직종</w:t>
      </w:r>
    </w:p>
    <w:tbl>
      <w:tblPr>
        <w:tblStyle w:val="a5"/>
        <w:tblpPr w:leftFromText="142" w:rightFromText="142" w:vertAnchor="text" w:horzAnchor="margin" w:tblpXSpec="right" w:tblpY="140"/>
        <w:tblW w:w="9402" w:type="dxa"/>
        <w:tblLook w:val="04A0" w:firstRow="1" w:lastRow="0" w:firstColumn="1" w:lastColumn="0" w:noHBand="0" w:noVBand="1"/>
      </w:tblPr>
      <w:tblGrid>
        <w:gridCol w:w="1850"/>
        <w:gridCol w:w="1990"/>
        <w:gridCol w:w="1423"/>
        <w:gridCol w:w="1706"/>
        <w:gridCol w:w="2433"/>
      </w:tblGrid>
      <w:tr w:rsidR="00C005C6" w14:paraId="3603BC94" w14:textId="77777777" w:rsidTr="00B37506">
        <w:trPr>
          <w:trHeight w:val="539"/>
        </w:trPr>
        <w:tc>
          <w:tcPr>
            <w:tcW w:w="1850" w:type="dxa"/>
            <w:vAlign w:val="center"/>
          </w:tcPr>
          <w:p w14:paraId="224D1808" w14:textId="77777777" w:rsidR="00C005C6" w:rsidRPr="00C005C6" w:rsidRDefault="00C005C6" w:rsidP="00611B88">
            <w:pPr>
              <w:jc w:val="center"/>
              <w:rPr>
                <w:b/>
                <w:sz w:val="22"/>
              </w:rPr>
            </w:pPr>
            <w:r w:rsidRPr="00C005C6">
              <w:rPr>
                <w:rFonts w:hint="eastAsia"/>
                <w:b/>
                <w:sz w:val="22"/>
              </w:rPr>
              <w:t>부     문</w:t>
            </w:r>
          </w:p>
        </w:tc>
        <w:tc>
          <w:tcPr>
            <w:tcW w:w="1990" w:type="dxa"/>
            <w:tcBorders>
              <w:bottom w:val="single" w:sz="4" w:space="0" w:color="000000" w:themeColor="text1"/>
            </w:tcBorders>
            <w:vAlign w:val="center"/>
          </w:tcPr>
          <w:p w14:paraId="029FAB80" w14:textId="77777777" w:rsidR="00C005C6" w:rsidRPr="00C005C6" w:rsidRDefault="00C005C6" w:rsidP="00611B88">
            <w:pPr>
              <w:jc w:val="center"/>
              <w:rPr>
                <w:b/>
                <w:sz w:val="22"/>
              </w:rPr>
            </w:pPr>
            <w:r w:rsidRPr="00C005C6">
              <w:rPr>
                <w:rFonts w:hint="eastAsia"/>
                <w:b/>
                <w:sz w:val="22"/>
              </w:rPr>
              <w:t>분      야</w:t>
            </w:r>
          </w:p>
        </w:tc>
        <w:tc>
          <w:tcPr>
            <w:tcW w:w="1423" w:type="dxa"/>
            <w:tcBorders>
              <w:bottom w:val="single" w:sz="4" w:space="0" w:color="000000" w:themeColor="text1"/>
            </w:tcBorders>
            <w:vAlign w:val="center"/>
          </w:tcPr>
          <w:p w14:paraId="4282F0A4" w14:textId="77777777" w:rsidR="00C005C6" w:rsidRPr="00C005C6" w:rsidRDefault="00C005C6" w:rsidP="00611B88">
            <w:pPr>
              <w:jc w:val="center"/>
              <w:rPr>
                <w:b/>
                <w:sz w:val="22"/>
              </w:rPr>
            </w:pPr>
            <w:r w:rsidRPr="00C005C6">
              <w:rPr>
                <w:rFonts w:hint="eastAsia"/>
                <w:b/>
                <w:sz w:val="22"/>
              </w:rPr>
              <w:t>채용인원</w:t>
            </w: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vAlign w:val="center"/>
          </w:tcPr>
          <w:p w14:paraId="3456A4B0" w14:textId="77777777" w:rsidR="00C005C6" w:rsidRPr="00C005C6" w:rsidRDefault="00C005C6" w:rsidP="00611B88">
            <w:pPr>
              <w:jc w:val="center"/>
              <w:rPr>
                <w:b/>
                <w:sz w:val="22"/>
              </w:rPr>
            </w:pPr>
            <w:r w:rsidRPr="00C005C6">
              <w:rPr>
                <w:rFonts w:hint="eastAsia"/>
                <w:b/>
                <w:sz w:val="22"/>
              </w:rPr>
              <w:t>최종학력</w:t>
            </w:r>
          </w:p>
        </w:tc>
        <w:tc>
          <w:tcPr>
            <w:tcW w:w="2433" w:type="dxa"/>
            <w:tcBorders>
              <w:bottom w:val="single" w:sz="4" w:space="0" w:color="000000" w:themeColor="text1"/>
            </w:tcBorders>
            <w:vAlign w:val="center"/>
          </w:tcPr>
          <w:p w14:paraId="7AF8CDFF" w14:textId="77777777" w:rsidR="00C005C6" w:rsidRPr="00C005C6" w:rsidRDefault="00C005C6" w:rsidP="008A7C8C">
            <w:pPr>
              <w:jc w:val="center"/>
              <w:rPr>
                <w:b/>
                <w:sz w:val="22"/>
              </w:rPr>
            </w:pPr>
            <w:r w:rsidRPr="00C005C6">
              <w:rPr>
                <w:rFonts w:hint="eastAsia"/>
                <w:b/>
                <w:sz w:val="22"/>
              </w:rPr>
              <w:t>급여(연봉)</w:t>
            </w:r>
          </w:p>
        </w:tc>
      </w:tr>
      <w:tr w:rsidR="00B37506" w14:paraId="23EEC168" w14:textId="77777777" w:rsidTr="00B37506">
        <w:trPr>
          <w:trHeight w:val="539"/>
        </w:trPr>
        <w:tc>
          <w:tcPr>
            <w:tcW w:w="1850" w:type="dxa"/>
            <w:vAlign w:val="center"/>
          </w:tcPr>
          <w:p w14:paraId="486646DE" w14:textId="77777777" w:rsidR="00B37506" w:rsidRPr="00C005C6" w:rsidRDefault="00DC007B" w:rsidP="00B3750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영업담당</w:t>
            </w:r>
          </w:p>
        </w:tc>
        <w:tc>
          <w:tcPr>
            <w:tcW w:w="199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988F8" w14:textId="77777777" w:rsidR="00B37506" w:rsidRPr="00C005C6" w:rsidRDefault="00BC3DF7" w:rsidP="005C58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영업팀(정규직)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84F29" w14:textId="77777777" w:rsidR="00B37506" w:rsidRPr="00C005C6" w:rsidRDefault="005C581C" w:rsidP="00B375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 w:rsidR="00B37506" w:rsidRPr="00C005C6">
              <w:rPr>
                <w:rFonts w:hint="eastAsia"/>
                <w:sz w:val="22"/>
              </w:rPr>
              <w:t>명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D91B329" w14:textId="7189DA6F" w:rsidR="00B37506" w:rsidRPr="00C005C6" w:rsidRDefault="00BC3DF7" w:rsidP="00B375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대학졸업</w:t>
            </w:r>
            <w:r w:rsidR="00AE13D4">
              <w:rPr>
                <w:rFonts w:hint="eastAsia"/>
                <w:sz w:val="22"/>
              </w:rPr>
              <w:t>이상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992E883" w14:textId="0DA70713" w:rsidR="00B37506" w:rsidRPr="00C005C6" w:rsidRDefault="00075944" w:rsidP="00327D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C3DF7"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>1</w:t>
            </w:r>
            <w:r w:rsidR="00BC3DF7">
              <w:rPr>
                <w:rFonts w:hint="eastAsia"/>
                <w:sz w:val="22"/>
              </w:rPr>
              <w:t>00</w:t>
            </w:r>
            <w:r w:rsidR="00B37506" w:rsidRPr="00C005C6">
              <w:rPr>
                <w:rFonts w:hint="eastAsia"/>
                <w:sz w:val="22"/>
              </w:rPr>
              <w:t>만원</w:t>
            </w:r>
            <w:r w:rsidR="00382CAF">
              <w:rPr>
                <w:rFonts w:hint="eastAsia"/>
                <w:sz w:val="22"/>
              </w:rPr>
              <w:t>이상</w:t>
            </w:r>
          </w:p>
        </w:tc>
      </w:tr>
    </w:tbl>
    <w:p w14:paraId="197E8821" w14:textId="77777777" w:rsidR="007C34CC" w:rsidRPr="00470909" w:rsidRDefault="007C34CC" w:rsidP="007C34CC">
      <w:pPr>
        <w:jc w:val="left"/>
        <w:rPr>
          <w:sz w:val="10"/>
          <w:szCs w:val="10"/>
        </w:rPr>
      </w:pPr>
    </w:p>
    <w:p w14:paraId="26390932" w14:textId="04DEFE18" w:rsidR="008F2EE9" w:rsidRDefault="005C581C" w:rsidP="007C34CC">
      <w:pPr>
        <w:jc w:val="left"/>
        <w:rPr>
          <w:sz w:val="22"/>
        </w:rPr>
      </w:pPr>
      <w:r>
        <w:rPr>
          <w:rFonts w:hint="eastAsia"/>
          <w:sz w:val="22"/>
        </w:rPr>
        <w:t xml:space="preserve">2. 담당업무 : </w:t>
      </w:r>
      <w:r w:rsidR="00BC3DF7">
        <w:rPr>
          <w:rFonts w:hint="eastAsia"/>
          <w:sz w:val="22"/>
        </w:rPr>
        <w:t>영업관리,매장관리</w:t>
      </w:r>
    </w:p>
    <w:p w14:paraId="75228745" w14:textId="77777777" w:rsidR="00BC3DF7" w:rsidRPr="00BC3DF7" w:rsidRDefault="00BC3DF7" w:rsidP="007C34CC">
      <w:pPr>
        <w:jc w:val="left"/>
        <w:rPr>
          <w:sz w:val="10"/>
          <w:szCs w:val="10"/>
        </w:rPr>
      </w:pPr>
    </w:p>
    <w:p w14:paraId="48AC668A" w14:textId="352A5A8E" w:rsidR="008F2EE9" w:rsidRDefault="008F2EE9" w:rsidP="007C34CC">
      <w:pPr>
        <w:jc w:val="left"/>
        <w:rPr>
          <w:sz w:val="22"/>
        </w:rPr>
      </w:pPr>
      <w:r>
        <w:rPr>
          <w:rFonts w:hint="eastAsia"/>
          <w:sz w:val="22"/>
        </w:rPr>
        <w:t xml:space="preserve">3. 근무시간 : </w:t>
      </w:r>
      <w:r w:rsidR="00AE13D4">
        <w:rPr>
          <w:sz w:val="22"/>
        </w:rPr>
        <w:t>09</w:t>
      </w:r>
      <w:r w:rsidR="00ED3A80">
        <w:rPr>
          <w:rFonts w:hint="eastAsia"/>
          <w:sz w:val="22"/>
        </w:rPr>
        <w:t>:</w:t>
      </w:r>
      <w:r w:rsidR="00ED3A80">
        <w:rPr>
          <w:sz w:val="22"/>
        </w:rPr>
        <w:t>3</w:t>
      </w:r>
      <w:r w:rsidR="00CD2DD6">
        <w:rPr>
          <w:rFonts w:hint="eastAsia"/>
          <w:sz w:val="22"/>
        </w:rPr>
        <w:t xml:space="preserve">0 </w:t>
      </w:r>
      <w:r>
        <w:rPr>
          <w:rFonts w:hint="eastAsia"/>
          <w:sz w:val="22"/>
        </w:rPr>
        <w:t xml:space="preserve">~ </w:t>
      </w:r>
      <w:r w:rsidR="00761073">
        <w:rPr>
          <w:sz w:val="22"/>
        </w:rPr>
        <w:t>20:00(</w:t>
      </w:r>
      <w:r w:rsidR="00761073">
        <w:rPr>
          <w:rFonts w:hint="eastAsia"/>
          <w:sz w:val="22"/>
        </w:rPr>
        <w:t>평일)</w:t>
      </w:r>
      <w:r w:rsidR="00761073">
        <w:rPr>
          <w:sz w:val="22"/>
        </w:rPr>
        <w:t>, 21</w:t>
      </w:r>
      <w:r w:rsidR="00ED3A80">
        <w:rPr>
          <w:sz w:val="22"/>
        </w:rPr>
        <w:t>:</w:t>
      </w:r>
      <w:r w:rsidR="00AE13D4">
        <w:rPr>
          <w:sz w:val="22"/>
        </w:rPr>
        <w:t>3</w:t>
      </w:r>
      <w:r w:rsidR="00ED3A80">
        <w:rPr>
          <w:sz w:val="22"/>
        </w:rPr>
        <w:t>0</w:t>
      </w:r>
      <w:r w:rsidR="00761073">
        <w:rPr>
          <w:sz w:val="22"/>
        </w:rPr>
        <w:t>(</w:t>
      </w:r>
      <w:r w:rsidR="00761073">
        <w:rPr>
          <w:rFonts w:hint="eastAsia"/>
          <w:sz w:val="22"/>
        </w:rPr>
        <w:t>주말 및 공휴일)</w:t>
      </w:r>
      <w:r w:rsidR="00CD2DD6">
        <w:rPr>
          <w:sz w:val="22"/>
        </w:rPr>
        <w:t xml:space="preserve"> </w:t>
      </w:r>
      <w:r w:rsidR="00BC3DF7">
        <w:rPr>
          <w:rFonts w:hint="eastAsia"/>
          <w:sz w:val="22"/>
        </w:rPr>
        <w:t xml:space="preserve">/ 휴무 </w:t>
      </w:r>
      <w:r w:rsidR="00BC3DF7">
        <w:rPr>
          <w:sz w:val="22"/>
        </w:rPr>
        <w:t>–</w:t>
      </w:r>
      <w:r w:rsidR="00BC3DF7">
        <w:rPr>
          <w:rFonts w:hint="eastAsia"/>
          <w:sz w:val="22"/>
        </w:rPr>
        <w:t>탄력적 근무제</w:t>
      </w:r>
      <w:r w:rsidR="00AF58B0">
        <w:rPr>
          <w:rFonts w:hint="eastAsia"/>
          <w:sz w:val="22"/>
        </w:rPr>
        <w:t>(주 2회 휴무)</w:t>
      </w:r>
    </w:p>
    <w:p w14:paraId="18E69B5F" w14:textId="7D1E036D" w:rsidR="008F2EE9" w:rsidRPr="008F2EE9" w:rsidRDefault="008F2EE9" w:rsidP="007C34CC">
      <w:pPr>
        <w:jc w:val="left"/>
        <w:rPr>
          <w:sz w:val="10"/>
          <w:szCs w:val="10"/>
        </w:rPr>
      </w:pPr>
      <w:r>
        <w:rPr>
          <w:rFonts w:hint="eastAsia"/>
          <w:sz w:val="22"/>
        </w:rPr>
        <w:t xml:space="preserve">4. 근무지 : </w:t>
      </w:r>
      <w:r w:rsidR="00DC007B">
        <w:rPr>
          <w:rFonts w:hint="eastAsia"/>
          <w:sz w:val="22"/>
        </w:rPr>
        <w:t xml:space="preserve">모다아울렛 </w:t>
      </w:r>
      <w:r w:rsidR="00075944">
        <w:rPr>
          <w:rFonts w:hint="eastAsia"/>
          <w:sz w:val="22"/>
        </w:rPr>
        <w:t>행담도점</w:t>
      </w:r>
    </w:p>
    <w:p w14:paraId="61E339D1" w14:textId="1105266D" w:rsidR="00ED3A80" w:rsidRDefault="008F2EE9" w:rsidP="007C34CC">
      <w:pPr>
        <w:jc w:val="left"/>
        <w:rPr>
          <w:sz w:val="22"/>
        </w:rPr>
      </w:pPr>
      <w:r>
        <w:rPr>
          <w:rFonts w:hint="eastAsia"/>
          <w:sz w:val="22"/>
        </w:rPr>
        <w:t>5</w:t>
      </w:r>
      <w:r w:rsidR="00E36558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기타사항 : 중식, 석식 제공</w:t>
      </w:r>
      <w:r w:rsidR="00ED3A80">
        <w:rPr>
          <w:rFonts w:hint="eastAsia"/>
          <w:sz w:val="22"/>
        </w:rPr>
        <w:t>/</w:t>
      </w:r>
      <w:r>
        <w:rPr>
          <w:rFonts w:hint="eastAsia"/>
          <w:sz w:val="22"/>
        </w:rPr>
        <w:t>퇴직연금 가입</w:t>
      </w:r>
      <w:r w:rsidR="00ED3A80">
        <w:rPr>
          <w:rFonts w:hint="eastAsia"/>
          <w:sz w:val="22"/>
        </w:rPr>
        <w:t>/</w:t>
      </w:r>
      <w:r>
        <w:rPr>
          <w:rFonts w:hint="eastAsia"/>
          <w:sz w:val="22"/>
        </w:rPr>
        <w:t>경조휴가 및 경조금지급</w:t>
      </w:r>
      <w:r w:rsidR="00ED3A80">
        <w:rPr>
          <w:rFonts w:hint="eastAsia"/>
          <w:sz w:val="22"/>
        </w:rPr>
        <w:t>/상여금/연차수당 별도</w:t>
      </w:r>
    </w:p>
    <w:p w14:paraId="2D8A4010" w14:textId="77777777" w:rsidR="00ED3A80" w:rsidRPr="00ED3A80" w:rsidRDefault="00ED3A80" w:rsidP="00ED3A80">
      <w:pPr>
        <w:ind w:firstLine="216"/>
        <w:jc w:val="left"/>
        <w:rPr>
          <w:sz w:val="10"/>
          <w:szCs w:val="10"/>
        </w:rPr>
      </w:pPr>
    </w:p>
    <w:p w14:paraId="2BC8808D" w14:textId="77777777" w:rsidR="00E36558" w:rsidRDefault="008F2EE9" w:rsidP="007C34CC">
      <w:pPr>
        <w:jc w:val="left"/>
        <w:rPr>
          <w:sz w:val="22"/>
        </w:rPr>
      </w:pPr>
      <w:r>
        <w:rPr>
          <w:rFonts w:hint="eastAsia"/>
          <w:sz w:val="22"/>
        </w:rPr>
        <w:t>6</w:t>
      </w:r>
      <w:r w:rsidR="00E36558">
        <w:rPr>
          <w:rFonts w:hint="eastAsia"/>
          <w:sz w:val="22"/>
        </w:rPr>
        <w:t>. 전형방법</w:t>
      </w:r>
    </w:p>
    <w:p w14:paraId="45F879CA" w14:textId="77777777" w:rsidR="00E36558" w:rsidRDefault="00E36558" w:rsidP="007C34CC">
      <w:pPr>
        <w:jc w:val="left"/>
        <w:rPr>
          <w:sz w:val="22"/>
        </w:rPr>
      </w:pPr>
      <w:r>
        <w:rPr>
          <w:rFonts w:hint="eastAsia"/>
          <w:sz w:val="22"/>
        </w:rPr>
        <w:t xml:space="preserve">   1) 1차 서류전형</w:t>
      </w:r>
    </w:p>
    <w:p w14:paraId="070AF44D" w14:textId="25EE81E3" w:rsidR="00BC3DF7" w:rsidRDefault="00E36558" w:rsidP="007C34CC">
      <w:pPr>
        <w:jc w:val="left"/>
        <w:rPr>
          <w:sz w:val="22"/>
        </w:rPr>
      </w:pPr>
      <w:r>
        <w:rPr>
          <w:rFonts w:hint="eastAsia"/>
          <w:sz w:val="22"/>
        </w:rPr>
        <w:t xml:space="preserve">   2) 2차 면접</w:t>
      </w:r>
      <w:r w:rsidR="00470909">
        <w:rPr>
          <w:rFonts w:hint="eastAsia"/>
          <w:sz w:val="22"/>
        </w:rPr>
        <w:t xml:space="preserve">전형 </w:t>
      </w:r>
      <w:r>
        <w:rPr>
          <w:rFonts w:hint="eastAsia"/>
          <w:sz w:val="22"/>
        </w:rPr>
        <w:t>(1차 서류전형 합격자에 한함)</w:t>
      </w:r>
    </w:p>
    <w:p w14:paraId="4A4ACF77" w14:textId="77777777" w:rsidR="00E36558" w:rsidRPr="00470909" w:rsidRDefault="00E36558" w:rsidP="007C34CC">
      <w:pPr>
        <w:jc w:val="left"/>
        <w:rPr>
          <w:sz w:val="10"/>
          <w:szCs w:val="10"/>
        </w:rPr>
      </w:pPr>
    </w:p>
    <w:p w14:paraId="3305E97D" w14:textId="77777777" w:rsidR="00E36558" w:rsidRDefault="008F2EE9" w:rsidP="007C34CC">
      <w:pPr>
        <w:jc w:val="left"/>
        <w:rPr>
          <w:sz w:val="22"/>
        </w:rPr>
      </w:pPr>
      <w:r>
        <w:rPr>
          <w:rFonts w:hint="eastAsia"/>
          <w:sz w:val="22"/>
        </w:rPr>
        <w:t>7</w:t>
      </w:r>
      <w:r w:rsidR="00E36558">
        <w:rPr>
          <w:rFonts w:hint="eastAsia"/>
          <w:sz w:val="22"/>
        </w:rPr>
        <w:t>. 제출서류 및 제출처</w:t>
      </w:r>
    </w:p>
    <w:p w14:paraId="04DB3169" w14:textId="77777777" w:rsidR="00E36558" w:rsidRDefault="00E36558" w:rsidP="007C34CC">
      <w:pPr>
        <w:jc w:val="left"/>
        <w:rPr>
          <w:sz w:val="22"/>
        </w:rPr>
      </w:pPr>
      <w:r>
        <w:rPr>
          <w:rFonts w:hint="eastAsia"/>
          <w:sz w:val="22"/>
        </w:rPr>
        <w:t xml:space="preserve">   1) 제출서류</w:t>
      </w:r>
    </w:p>
    <w:p w14:paraId="68034A2E" w14:textId="77777777" w:rsidR="00E36558" w:rsidRDefault="00E36558" w:rsidP="007C34CC">
      <w:pPr>
        <w:jc w:val="left"/>
        <w:rPr>
          <w:sz w:val="22"/>
        </w:rPr>
      </w:pPr>
      <w:r>
        <w:rPr>
          <w:rFonts w:hint="eastAsia"/>
          <w:sz w:val="22"/>
        </w:rPr>
        <w:t xml:space="preserve">      -. </w:t>
      </w:r>
      <w:r w:rsidR="008A7C8C">
        <w:rPr>
          <w:rFonts w:hint="eastAsia"/>
          <w:sz w:val="22"/>
        </w:rPr>
        <w:t>이력서</w:t>
      </w:r>
      <w:r>
        <w:rPr>
          <w:rFonts w:hint="eastAsia"/>
          <w:sz w:val="22"/>
        </w:rPr>
        <w:t>(사진부착) / 자기소개서 각1부</w:t>
      </w:r>
    </w:p>
    <w:p w14:paraId="6141BA06" w14:textId="77777777" w:rsidR="00E36558" w:rsidRDefault="00E36558" w:rsidP="007C34CC">
      <w:pPr>
        <w:jc w:val="left"/>
        <w:rPr>
          <w:sz w:val="22"/>
        </w:rPr>
      </w:pPr>
      <w:r>
        <w:rPr>
          <w:rFonts w:hint="eastAsia"/>
          <w:sz w:val="22"/>
        </w:rPr>
        <w:t xml:space="preserve">      -. 최종학</w:t>
      </w:r>
      <w:r w:rsidR="00470909">
        <w:rPr>
          <w:rFonts w:hint="eastAsia"/>
          <w:sz w:val="22"/>
        </w:rPr>
        <w:t>력</w:t>
      </w:r>
      <w:r>
        <w:rPr>
          <w:rFonts w:hint="eastAsia"/>
          <w:sz w:val="22"/>
        </w:rPr>
        <w:t xml:space="preserve"> 졸업증명서</w:t>
      </w:r>
      <w:r w:rsidR="0094245B">
        <w:rPr>
          <w:rFonts w:hint="eastAsia"/>
          <w:sz w:val="22"/>
        </w:rPr>
        <w:t xml:space="preserve"> / 성적증명서 각1부</w:t>
      </w:r>
    </w:p>
    <w:p w14:paraId="318A66ED" w14:textId="77777777" w:rsidR="0094245B" w:rsidRDefault="008F2EE9" w:rsidP="007C34CC">
      <w:pPr>
        <w:jc w:val="left"/>
        <w:rPr>
          <w:sz w:val="22"/>
        </w:rPr>
      </w:pPr>
      <w:r>
        <w:rPr>
          <w:rFonts w:hint="eastAsia"/>
          <w:sz w:val="22"/>
        </w:rPr>
        <w:t xml:space="preserve">   </w:t>
      </w:r>
      <w:r w:rsidR="0094245B">
        <w:rPr>
          <w:rFonts w:hint="eastAsia"/>
          <w:sz w:val="22"/>
        </w:rPr>
        <w:t xml:space="preserve">2) 제출처 </w:t>
      </w:r>
      <w:r w:rsidR="00ED3A80">
        <w:rPr>
          <w:sz w:val="22"/>
        </w:rPr>
        <w:t xml:space="preserve"> </w:t>
      </w:r>
    </w:p>
    <w:p w14:paraId="259B5769" w14:textId="7CF6971F" w:rsidR="0094245B" w:rsidRDefault="0094245B" w:rsidP="007C34CC">
      <w:pPr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      -. E-mail 접 수  : </w:t>
      </w:r>
      <w:r w:rsidR="00895D13" w:rsidRPr="00895D13">
        <w:rPr>
          <w:rFonts w:hint="eastAsia"/>
          <w:color w:val="FF0000"/>
          <w:sz w:val="22"/>
        </w:rPr>
        <w:t>작성</w:t>
      </w:r>
    </w:p>
    <w:p w14:paraId="1B106DBC" w14:textId="15074B3F" w:rsidR="00AE13D4" w:rsidRPr="00AE13D4" w:rsidRDefault="00AE13D4" w:rsidP="007C34CC">
      <w:pPr>
        <w:jc w:val="left"/>
        <w:rPr>
          <w:sz w:val="22"/>
        </w:rPr>
      </w:pP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 </w:t>
      </w:r>
      <w:r w:rsidRPr="00AE13D4">
        <w:rPr>
          <w:sz w:val="22"/>
        </w:rPr>
        <w:t xml:space="preserve">-. </w:t>
      </w:r>
      <w:r w:rsidRPr="00AE13D4">
        <w:rPr>
          <w:rFonts w:hint="eastAsia"/>
          <w:sz w:val="22"/>
        </w:rPr>
        <w:t>현</w:t>
      </w:r>
      <w:r>
        <w:rPr>
          <w:rFonts w:hint="eastAsia"/>
          <w:sz w:val="22"/>
        </w:rPr>
        <w:t xml:space="preserve"> </w:t>
      </w:r>
      <w:r w:rsidRPr="00AE13D4">
        <w:rPr>
          <w:rFonts w:hint="eastAsia"/>
          <w:sz w:val="22"/>
        </w:rPr>
        <w:t>장</w:t>
      </w:r>
      <w:r>
        <w:rPr>
          <w:rFonts w:hint="eastAsia"/>
          <w:sz w:val="22"/>
        </w:rPr>
        <w:t xml:space="preserve">  </w:t>
      </w:r>
      <w:r w:rsidRPr="00AE13D4">
        <w:rPr>
          <w:rFonts w:hint="eastAsia"/>
          <w:sz w:val="22"/>
        </w:rPr>
        <w:t>접</w:t>
      </w:r>
      <w:r>
        <w:rPr>
          <w:rFonts w:hint="eastAsia"/>
          <w:sz w:val="22"/>
        </w:rPr>
        <w:t xml:space="preserve"> </w:t>
      </w:r>
      <w:r w:rsidRPr="00AE13D4"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>
        <w:rPr>
          <w:rFonts w:hint="eastAsia"/>
          <w:sz w:val="22"/>
        </w:rPr>
        <w:t>모다아울렛 행담도점 고객센터</w:t>
      </w:r>
    </w:p>
    <w:p w14:paraId="4C3F2645" w14:textId="5635A448" w:rsidR="0094245B" w:rsidRPr="00470909" w:rsidRDefault="001739B8" w:rsidP="00066B1A">
      <w:pPr>
        <w:ind w:firstLineChars="300" w:firstLine="660"/>
        <w:rPr>
          <w:sz w:val="10"/>
          <w:szCs w:val="10"/>
        </w:rPr>
      </w:pPr>
      <w:r w:rsidRPr="00B85B69">
        <w:rPr>
          <w:rFonts w:hint="eastAsia"/>
          <w:sz w:val="22"/>
        </w:rPr>
        <w:t>-</w:t>
      </w:r>
      <w:r w:rsidR="0094245B" w:rsidRPr="00B85B69">
        <w:rPr>
          <w:rFonts w:hint="eastAsia"/>
          <w:sz w:val="22"/>
        </w:rPr>
        <w:t>.</w:t>
      </w:r>
      <w:r w:rsidR="00B85B69">
        <w:rPr>
          <w:rFonts w:hint="eastAsia"/>
          <w:sz w:val="22"/>
        </w:rPr>
        <w:t xml:space="preserve"> </w:t>
      </w:r>
      <w:r w:rsidR="0094245B" w:rsidRPr="00B85B69">
        <w:rPr>
          <w:rFonts w:hint="eastAsia"/>
          <w:sz w:val="22"/>
        </w:rPr>
        <w:t>담당자연락처</w:t>
      </w:r>
      <w:r w:rsidRPr="00B85B69">
        <w:rPr>
          <w:rFonts w:hint="eastAsia"/>
          <w:sz w:val="22"/>
        </w:rPr>
        <w:t xml:space="preserve"> : </w:t>
      </w:r>
      <w:r w:rsidR="00895D13" w:rsidRPr="00895D13">
        <w:rPr>
          <w:rFonts w:hint="eastAsia"/>
          <w:color w:val="FF0000"/>
          <w:sz w:val="22"/>
        </w:rPr>
        <w:t>작성</w:t>
      </w:r>
    </w:p>
    <w:p w14:paraId="2DABFFBB" w14:textId="77777777" w:rsidR="00470909" w:rsidRDefault="008F2EE9" w:rsidP="00470909">
      <w:pPr>
        <w:rPr>
          <w:sz w:val="22"/>
        </w:rPr>
      </w:pPr>
      <w:r>
        <w:rPr>
          <w:rFonts w:hint="eastAsia"/>
          <w:sz w:val="22"/>
        </w:rPr>
        <w:t>8</w:t>
      </w:r>
      <w:r w:rsidR="00470909">
        <w:rPr>
          <w:rFonts w:hint="eastAsia"/>
          <w:sz w:val="22"/>
        </w:rPr>
        <w:t>. 기타</w:t>
      </w:r>
    </w:p>
    <w:p w14:paraId="3A7E7A88" w14:textId="2729783E" w:rsidR="00470909" w:rsidRDefault="00470909" w:rsidP="00470909">
      <w:pPr>
        <w:rPr>
          <w:sz w:val="22"/>
        </w:rPr>
      </w:pPr>
      <w:r>
        <w:rPr>
          <w:rFonts w:hint="eastAsia"/>
          <w:sz w:val="22"/>
        </w:rPr>
        <w:t xml:space="preserve">   1) </w:t>
      </w:r>
      <w:r w:rsidR="00ED3A80">
        <w:rPr>
          <w:rFonts w:hint="eastAsia"/>
          <w:sz w:val="22"/>
        </w:rPr>
        <w:t>제출마감</w:t>
      </w:r>
      <w:r>
        <w:rPr>
          <w:rFonts w:hint="eastAsia"/>
          <w:sz w:val="22"/>
        </w:rPr>
        <w:t xml:space="preserve"> : </w:t>
      </w:r>
      <w:r w:rsidR="00AE13D4">
        <w:rPr>
          <w:sz w:val="22"/>
        </w:rPr>
        <w:t>2022. 01. 09(</w:t>
      </w:r>
      <w:r w:rsidR="00AE13D4">
        <w:rPr>
          <w:rFonts w:hint="eastAsia"/>
          <w:sz w:val="22"/>
        </w:rPr>
        <w:t>일)</w:t>
      </w:r>
      <w:r w:rsidR="00AE13D4">
        <w:rPr>
          <w:sz w:val="22"/>
        </w:rPr>
        <w:t xml:space="preserve"> </w:t>
      </w:r>
      <w:r w:rsidR="00AE13D4">
        <w:rPr>
          <w:rFonts w:hint="eastAsia"/>
          <w:sz w:val="22"/>
        </w:rPr>
        <w:t>까지</w:t>
      </w:r>
    </w:p>
    <w:p w14:paraId="212F85D4" w14:textId="77777777" w:rsidR="00B81E46" w:rsidRPr="00ED3A80" w:rsidRDefault="00470909" w:rsidP="00ED3A80">
      <w:pPr>
        <w:rPr>
          <w:sz w:val="22"/>
        </w:rPr>
      </w:pPr>
      <w:r>
        <w:rPr>
          <w:rFonts w:hint="eastAsia"/>
          <w:sz w:val="22"/>
        </w:rPr>
        <w:t xml:space="preserve">   2) 제출된 서류는 일체 반환하지 않습니다.</w:t>
      </w:r>
    </w:p>
    <w:bookmarkEnd w:id="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D17128" w14:paraId="3ADE31C2" w14:textId="77777777" w:rsidTr="00D17128">
        <w:tc>
          <w:tcPr>
            <w:tcW w:w="4612" w:type="dxa"/>
            <w:vAlign w:val="center"/>
          </w:tcPr>
          <w:p w14:paraId="372DE85D" w14:textId="77777777" w:rsidR="00D17128" w:rsidRDefault="00D17128" w:rsidP="00D17128">
            <w:pPr>
              <w:ind w:firstLineChars="600" w:firstLine="1200"/>
              <w:jc w:val="left"/>
            </w:pPr>
          </w:p>
        </w:tc>
        <w:tc>
          <w:tcPr>
            <w:tcW w:w="4612" w:type="dxa"/>
            <w:vAlign w:val="center"/>
          </w:tcPr>
          <w:p w14:paraId="77380329" w14:textId="77777777" w:rsidR="00D17128" w:rsidRDefault="00D17128" w:rsidP="00D17128">
            <w:pPr>
              <w:ind w:firstLineChars="50" w:firstLine="100"/>
              <w:jc w:val="left"/>
            </w:pPr>
          </w:p>
        </w:tc>
      </w:tr>
    </w:tbl>
    <w:p w14:paraId="7927AEAC" w14:textId="77777777" w:rsidR="00D17128" w:rsidRPr="00B85B69" w:rsidRDefault="00D17128" w:rsidP="00B85B69">
      <w:pPr>
        <w:rPr>
          <w:sz w:val="10"/>
          <w:szCs w:val="10"/>
        </w:rPr>
      </w:pPr>
    </w:p>
    <w:sectPr w:rsidR="00D17128" w:rsidRPr="00B85B69" w:rsidSect="00470909">
      <w:pgSz w:w="11906" w:h="16838"/>
      <w:pgMar w:top="397" w:right="1134" w:bottom="39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FAC5" w14:textId="77777777" w:rsidR="008A3E2D" w:rsidRDefault="008A3E2D" w:rsidP="005566DE">
      <w:r>
        <w:separator/>
      </w:r>
    </w:p>
  </w:endnote>
  <w:endnote w:type="continuationSeparator" w:id="0">
    <w:p w14:paraId="31FC8238" w14:textId="77777777" w:rsidR="008A3E2D" w:rsidRDefault="008A3E2D" w:rsidP="0055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FBE25" w14:textId="77777777" w:rsidR="008A3E2D" w:rsidRDefault="008A3E2D" w:rsidP="005566DE">
      <w:r>
        <w:separator/>
      </w:r>
    </w:p>
  </w:footnote>
  <w:footnote w:type="continuationSeparator" w:id="0">
    <w:p w14:paraId="4D429DF3" w14:textId="77777777" w:rsidR="008A3E2D" w:rsidRDefault="008A3E2D" w:rsidP="0055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894"/>
    <w:multiLevelType w:val="hybridMultilevel"/>
    <w:tmpl w:val="D45EC1C6"/>
    <w:lvl w:ilvl="0" w:tplc="410AAA90">
      <w:start w:val="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61187"/>
    <w:multiLevelType w:val="hybridMultilevel"/>
    <w:tmpl w:val="0ABC0810"/>
    <w:lvl w:ilvl="0" w:tplc="26B43D46">
      <w:numFmt w:val="bullet"/>
      <w:lvlText w:val="■"/>
      <w:lvlJc w:val="left"/>
      <w:pPr>
        <w:ind w:left="4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" w15:restartNumberingAfterBreak="0">
    <w:nsid w:val="07BF5303"/>
    <w:multiLevelType w:val="hybridMultilevel"/>
    <w:tmpl w:val="CE0A08EC"/>
    <w:lvl w:ilvl="0" w:tplc="208CF594">
      <w:start w:val="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1668CB"/>
    <w:multiLevelType w:val="hybridMultilevel"/>
    <w:tmpl w:val="4B927214"/>
    <w:lvl w:ilvl="0" w:tplc="36EC5A22">
      <w:numFmt w:val="bullet"/>
      <w:lvlText w:val="-"/>
      <w:lvlJc w:val="left"/>
      <w:pPr>
        <w:ind w:left="8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00"/>
      </w:pPr>
      <w:rPr>
        <w:rFonts w:ascii="Wingdings" w:hAnsi="Wingdings" w:hint="default"/>
      </w:rPr>
    </w:lvl>
  </w:abstractNum>
  <w:abstractNum w:abstractNumId="4" w15:restartNumberingAfterBreak="0">
    <w:nsid w:val="201C0A24"/>
    <w:multiLevelType w:val="hybridMultilevel"/>
    <w:tmpl w:val="916A1E46"/>
    <w:lvl w:ilvl="0" w:tplc="ED8A68C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7F1A4F"/>
    <w:multiLevelType w:val="hybridMultilevel"/>
    <w:tmpl w:val="9E0A538C"/>
    <w:lvl w:ilvl="0" w:tplc="C248F012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5428F7"/>
    <w:multiLevelType w:val="hybridMultilevel"/>
    <w:tmpl w:val="FA121DE4"/>
    <w:lvl w:ilvl="0" w:tplc="A93AB7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3D094D"/>
    <w:multiLevelType w:val="hybridMultilevel"/>
    <w:tmpl w:val="D00E3E46"/>
    <w:lvl w:ilvl="0" w:tplc="7CB0F958">
      <w:start w:val="1"/>
      <w:numFmt w:val="decimal"/>
      <w:lvlText w:val="%1)"/>
      <w:lvlJc w:val="left"/>
      <w:pPr>
        <w:ind w:left="83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8" w15:restartNumberingAfterBreak="0">
    <w:nsid w:val="32D01203"/>
    <w:multiLevelType w:val="hybridMultilevel"/>
    <w:tmpl w:val="DFA2DB3C"/>
    <w:lvl w:ilvl="0" w:tplc="702E14CA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F86A3B"/>
    <w:multiLevelType w:val="hybridMultilevel"/>
    <w:tmpl w:val="68E6DE04"/>
    <w:lvl w:ilvl="0" w:tplc="DCA67182">
      <w:start w:val="1"/>
      <w:numFmt w:val="decimal"/>
      <w:lvlText w:val="%1)"/>
      <w:lvlJc w:val="left"/>
      <w:pPr>
        <w:ind w:left="83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0" w15:restartNumberingAfterBreak="0">
    <w:nsid w:val="3EAE6234"/>
    <w:multiLevelType w:val="hybridMultilevel"/>
    <w:tmpl w:val="AD8AFFB8"/>
    <w:lvl w:ilvl="0" w:tplc="EFBA5FD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E24340"/>
    <w:multiLevelType w:val="hybridMultilevel"/>
    <w:tmpl w:val="8138AEEC"/>
    <w:lvl w:ilvl="0" w:tplc="D5EC54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C56B3E"/>
    <w:multiLevelType w:val="hybridMultilevel"/>
    <w:tmpl w:val="5374F8C4"/>
    <w:lvl w:ilvl="0" w:tplc="862A769A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8E0146"/>
    <w:multiLevelType w:val="hybridMultilevel"/>
    <w:tmpl w:val="C8504806"/>
    <w:lvl w:ilvl="0" w:tplc="164821D2">
      <w:numFmt w:val="bullet"/>
      <w:lvlText w:val="-"/>
      <w:lvlJc w:val="left"/>
      <w:pPr>
        <w:ind w:left="8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00"/>
      </w:pPr>
      <w:rPr>
        <w:rFonts w:ascii="Wingdings" w:hAnsi="Wingdings" w:hint="default"/>
      </w:rPr>
    </w:lvl>
  </w:abstractNum>
  <w:abstractNum w:abstractNumId="14" w15:restartNumberingAfterBreak="0">
    <w:nsid w:val="4C0E0105"/>
    <w:multiLevelType w:val="hybridMultilevel"/>
    <w:tmpl w:val="13E4939E"/>
    <w:lvl w:ilvl="0" w:tplc="DE82CD7E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1B4A42"/>
    <w:multiLevelType w:val="hybridMultilevel"/>
    <w:tmpl w:val="8648EA5C"/>
    <w:lvl w:ilvl="0" w:tplc="84F6504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C249A5"/>
    <w:multiLevelType w:val="hybridMultilevel"/>
    <w:tmpl w:val="216A2544"/>
    <w:lvl w:ilvl="0" w:tplc="78D645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4444D5"/>
    <w:multiLevelType w:val="hybridMultilevel"/>
    <w:tmpl w:val="E33636E0"/>
    <w:lvl w:ilvl="0" w:tplc="965CB4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1517DB"/>
    <w:multiLevelType w:val="hybridMultilevel"/>
    <w:tmpl w:val="52E461D6"/>
    <w:lvl w:ilvl="0" w:tplc="C688F896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7154CD"/>
    <w:multiLevelType w:val="hybridMultilevel"/>
    <w:tmpl w:val="2CA897C8"/>
    <w:lvl w:ilvl="0" w:tplc="E7483852">
      <w:start w:val="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6A12E2"/>
    <w:multiLevelType w:val="hybridMultilevel"/>
    <w:tmpl w:val="4FCE1730"/>
    <w:lvl w:ilvl="0" w:tplc="0AF25FA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4"/>
  </w:num>
  <w:num w:numId="5">
    <w:abstractNumId w:val="8"/>
  </w:num>
  <w:num w:numId="6">
    <w:abstractNumId w:val="2"/>
  </w:num>
  <w:num w:numId="7">
    <w:abstractNumId w:val="17"/>
  </w:num>
  <w:num w:numId="8">
    <w:abstractNumId w:val="16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20"/>
  </w:num>
  <w:num w:numId="14">
    <w:abstractNumId w:val="11"/>
  </w:num>
  <w:num w:numId="15">
    <w:abstractNumId w:val="15"/>
  </w:num>
  <w:num w:numId="16">
    <w:abstractNumId w:val="4"/>
  </w:num>
  <w:num w:numId="17">
    <w:abstractNumId w:val="10"/>
  </w:num>
  <w:num w:numId="18">
    <w:abstractNumId w:val="9"/>
  </w:num>
  <w:num w:numId="19">
    <w:abstractNumId w:val="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38"/>
    <w:rsid w:val="000014C4"/>
    <w:rsid w:val="000669A3"/>
    <w:rsid w:val="00066B1A"/>
    <w:rsid w:val="0006761A"/>
    <w:rsid w:val="00075944"/>
    <w:rsid w:val="00087099"/>
    <w:rsid w:val="000A10C4"/>
    <w:rsid w:val="000C159A"/>
    <w:rsid w:val="000C6C37"/>
    <w:rsid w:val="001739B8"/>
    <w:rsid w:val="0018743C"/>
    <w:rsid w:val="00190D92"/>
    <w:rsid w:val="001D661F"/>
    <w:rsid w:val="001D7D7C"/>
    <w:rsid w:val="00207D7C"/>
    <w:rsid w:val="00211438"/>
    <w:rsid w:val="00224D52"/>
    <w:rsid w:val="00294652"/>
    <w:rsid w:val="00327D87"/>
    <w:rsid w:val="00363411"/>
    <w:rsid w:val="00367E7D"/>
    <w:rsid w:val="00382CAF"/>
    <w:rsid w:val="003B1A9C"/>
    <w:rsid w:val="00407B02"/>
    <w:rsid w:val="004334D5"/>
    <w:rsid w:val="00436C52"/>
    <w:rsid w:val="0046218C"/>
    <w:rsid w:val="00470909"/>
    <w:rsid w:val="004C08A6"/>
    <w:rsid w:val="004C1177"/>
    <w:rsid w:val="004C67C9"/>
    <w:rsid w:val="004F1372"/>
    <w:rsid w:val="00501273"/>
    <w:rsid w:val="0052421E"/>
    <w:rsid w:val="00545972"/>
    <w:rsid w:val="005566DE"/>
    <w:rsid w:val="005C581C"/>
    <w:rsid w:val="005E1CE6"/>
    <w:rsid w:val="00611B88"/>
    <w:rsid w:val="00621C6B"/>
    <w:rsid w:val="0062467C"/>
    <w:rsid w:val="00647E42"/>
    <w:rsid w:val="006576A9"/>
    <w:rsid w:val="006715B9"/>
    <w:rsid w:val="006D2227"/>
    <w:rsid w:val="006D517B"/>
    <w:rsid w:val="007051DF"/>
    <w:rsid w:val="00705D3F"/>
    <w:rsid w:val="007137F6"/>
    <w:rsid w:val="00717B43"/>
    <w:rsid w:val="00761073"/>
    <w:rsid w:val="0076387E"/>
    <w:rsid w:val="007A0323"/>
    <w:rsid w:val="007C34CC"/>
    <w:rsid w:val="007C6F44"/>
    <w:rsid w:val="008301A0"/>
    <w:rsid w:val="00853952"/>
    <w:rsid w:val="00877EA4"/>
    <w:rsid w:val="008842AA"/>
    <w:rsid w:val="00895D13"/>
    <w:rsid w:val="008A3E2D"/>
    <w:rsid w:val="008A7C8C"/>
    <w:rsid w:val="008C51BC"/>
    <w:rsid w:val="008F2EE9"/>
    <w:rsid w:val="0094245B"/>
    <w:rsid w:val="009627DA"/>
    <w:rsid w:val="009662D5"/>
    <w:rsid w:val="009700F7"/>
    <w:rsid w:val="00982D0D"/>
    <w:rsid w:val="00A02757"/>
    <w:rsid w:val="00A034D4"/>
    <w:rsid w:val="00A62594"/>
    <w:rsid w:val="00A63643"/>
    <w:rsid w:val="00AA5DF2"/>
    <w:rsid w:val="00AB2337"/>
    <w:rsid w:val="00AE12B9"/>
    <w:rsid w:val="00AE13D4"/>
    <w:rsid w:val="00AF15D9"/>
    <w:rsid w:val="00AF58B0"/>
    <w:rsid w:val="00B278B5"/>
    <w:rsid w:val="00B37506"/>
    <w:rsid w:val="00B81E46"/>
    <w:rsid w:val="00B8218A"/>
    <w:rsid w:val="00B85B69"/>
    <w:rsid w:val="00B87EBE"/>
    <w:rsid w:val="00BC2411"/>
    <w:rsid w:val="00BC3DF7"/>
    <w:rsid w:val="00BF192C"/>
    <w:rsid w:val="00C005C6"/>
    <w:rsid w:val="00C006DF"/>
    <w:rsid w:val="00C566FA"/>
    <w:rsid w:val="00C60092"/>
    <w:rsid w:val="00C649F5"/>
    <w:rsid w:val="00C72C0A"/>
    <w:rsid w:val="00CC2FB9"/>
    <w:rsid w:val="00CD2DD6"/>
    <w:rsid w:val="00D17128"/>
    <w:rsid w:val="00D2357D"/>
    <w:rsid w:val="00D25140"/>
    <w:rsid w:val="00D451F8"/>
    <w:rsid w:val="00D52014"/>
    <w:rsid w:val="00D677DA"/>
    <w:rsid w:val="00D91973"/>
    <w:rsid w:val="00DB3277"/>
    <w:rsid w:val="00DC007B"/>
    <w:rsid w:val="00DF2446"/>
    <w:rsid w:val="00E36558"/>
    <w:rsid w:val="00E368A2"/>
    <w:rsid w:val="00E468C6"/>
    <w:rsid w:val="00E86F81"/>
    <w:rsid w:val="00EA7481"/>
    <w:rsid w:val="00EB679F"/>
    <w:rsid w:val="00ED3A80"/>
    <w:rsid w:val="00F10BB0"/>
    <w:rsid w:val="00F15026"/>
    <w:rsid w:val="00F21DF1"/>
    <w:rsid w:val="00F53927"/>
    <w:rsid w:val="00F846A0"/>
    <w:rsid w:val="00F857D6"/>
    <w:rsid w:val="00FC5C8A"/>
    <w:rsid w:val="00FC71F4"/>
    <w:rsid w:val="00FF19C1"/>
    <w:rsid w:val="00FF34A0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C73A4"/>
  <w15:docId w15:val="{3D67698C-698E-4526-B7D0-39C0764F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D0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2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17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1712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171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5566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566DE"/>
  </w:style>
  <w:style w:type="paragraph" w:styleId="a7">
    <w:name w:val="footer"/>
    <w:basedOn w:val="a"/>
    <w:link w:val="Char1"/>
    <w:uiPriority w:val="99"/>
    <w:unhideWhenUsed/>
    <w:rsid w:val="005566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566DE"/>
  </w:style>
  <w:style w:type="character" w:styleId="a8">
    <w:name w:val="Hyperlink"/>
    <w:basedOn w:val="a0"/>
    <w:uiPriority w:val="99"/>
    <w:unhideWhenUsed/>
    <w:rsid w:val="00942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548-E948-44EB-A31C-E1423F94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경리</dc:creator>
  <cp:lastModifiedBy>user</cp:lastModifiedBy>
  <cp:revision>2</cp:revision>
  <cp:lastPrinted>2019-02-13T04:58:00Z</cp:lastPrinted>
  <dcterms:created xsi:type="dcterms:W3CDTF">2021-12-16T00:31:00Z</dcterms:created>
  <dcterms:modified xsi:type="dcterms:W3CDTF">2021-12-16T00:31:00Z</dcterms:modified>
</cp:coreProperties>
</file>